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8C51" w14:textId="7C5AD423" w:rsidR="00503A14" w:rsidRDefault="004B4F60" w:rsidP="0060145D">
      <w:pPr>
        <w:pStyle w:val="Title"/>
        <w:rPr>
          <w:lang w:val="en-US"/>
        </w:rPr>
      </w:pPr>
      <w:r>
        <w:rPr>
          <w:lang w:val="en-US"/>
        </w:rPr>
        <w:t>Lab 0</w:t>
      </w:r>
      <w:r w:rsidR="00070B38">
        <w:rPr>
          <w:lang w:val="en-US"/>
        </w:rPr>
        <w:t>4</w:t>
      </w:r>
      <w:r>
        <w:rPr>
          <w:lang w:val="en-US"/>
        </w:rPr>
        <w:t xml:space="preserve"> – </w:t>
      </w:r>
      <w:r w:rsidR="00DD54F9">
        <w:rPr>
          <w:lang w:val="en-US"/>
        </w:rPr>
        <w:t>S</w:t>
      </w:r>
      <w:r w:rsidR="00070B38">
        <w:rPr>
          <w:lang w:val="en-US"/>
        </w:rPr>
        <w:t>election</w:t>
      </w:r>
    </w:p>
    <w:p w14:paraId="4CD2A89E" w14:textId="7F004787" w:rsidR="004B4F60" w:rsidRDefault="004B4F60" w:rsidP="0060145D">
      <w:pPr>
        <w:spacing w:after="0"/>
        <w:rPr>
          <w:lang w:val="en-US"/>
        </w:rPr>
      </w:pPr>
      <w:r>
        <w:rPr>
          <w:lang w:val="en-US"/>
        </w:rPr>
        <w:t>Enrique Saracho Felix</w:t>
      </w:r>
    </w:p>
    <w:p w14:paraId="46AAB1F2" w14:textId="6C979D49" w:rsidR="004B4F60" w:rsidRDefault="004B4F60" w:rsidP="0060145D">
      <w:pPr>
        <w:spacing w:after="0"/>
        <w:rPr>
          <w:lang w:val="en-US"/>
        </w:rPr>
      </w:pPr>
      <w:r>
        <w:rPr>
          <w:lang w:val="en-US"/>
        </w:rPr>
        <w:t>100406980</w:t>
      </w:r>
    </w:p>
    <w:p w14:paraId="54880A4D" w14:textId="38FF8B21" w:rsidR="004B4F60" w:rsidRDefault="004B4F60" w:rsidP="0060145D">
      <w:pPr>
        <w:spacing w:after="0"/>
        <w:rPr>
          <w:lang w:val="en-US"/>
        </w:rPr>
      </w:pPr>
      <w:r>
        <w:rPr>
          <w:lang w:val="en-US"/>
        </w:rPr>
        <w:t>CPSC 1150</w:t>
      </w:r>
    </w:p>
    <w:p w14:paraId="30BE3E95" w14:textId="0E3A8019" w:rsidR="004B4F60" w:rsidRDefault="00070B38">
      <w:pPr>
        <w:rPr>
          <w:lang w:val="en-US"/>
        </w:rPr>
      </w:pPr>
      <w:r>
        <w:rPr>
          <w:lang w:val="en-US"/>
        </w:rPr>
        <w:t>02</w:t>
      </w:r>
      <w:r w:rsidR="004B4F60">
        <w:rPr>
          <w:lang w:val="en-US"/>
        </w:rPr>
        <w:t>/0</w:t>
      </w:r>
      <w:r w:rsidR="00435A4D">
        <w:rPr>
          <w:lang w:val="en-US"/>
        </w:rPr>
        <w:t>6</w:t>
      </w:r>
      <w:r w:rsidR="00DD54F9">
        <w:rPr>
          <w:lang w:val="en-US"/>
        </w:rPr>
        <w:t>/</w:t>
      </w:r>
      <w:r w:rsidR="004B4F60">
        <w:rPr>
          <w:lang w:val="en-US"/>
        </w:rPr>
        <w:t>20</w:t>
      </w:r>
      <w:r w:rsidR="00435A4D">
        <w:rPr>
          <w:lang w:val="en-US"/>
        </w:rPr>
        <w:t>23</w:t>
      </w:r>
    </w:p>
    <w:p w14:paraId="04473DA0" w14:textId="4316A82A" w:rsidR="004B4F60" w:rsidRDefault="004B4F60" w:rsidP="0060145D">
      <w:pPr>
        <w:pStyle w:val="Heading1"/>
        <w:rPr>
          <w:lang w:val="en-US"/>
        </w:rPr>
      </w:pPr>
      <w:r>
        <w:rPr>
          <w:lang w:val="en-US"/>
        </w:rPr>
        <w:t xml:space="preserve">Q1 – </w:t>
      </w:r>
      <w:r w:rsidR="00DD54F9">
        <w:rPr>
          <w:lang w:val="en-US"/>
        </w:rPr>
        <w:t>Question 1</w:t>
      </w:r>
    </w:p>
    <w:p w14:paraId="1C3F6D45" w14:textId="2437E000" w:rsidR="004B4F60" w:rsidRDefault="004B4F60" w:rsidP="0060145D">
      <w:pPr>
        <w:pStyle w:val="Heading2"/>
        <w:rPr>
          <w:lang w:val="en-US"/>
        </w:rPr>
      </w:pPr>
      <w:r>
        <w:rPr>
          <w:lang w:val="en-US"/>
        </w:rPr>
        <w:t xml:space="preserve">Program </w:t>
      </w:r>
      <w:r w:rsidR="00030CB9">
        <w:rPr>
          <w:lang w:val="en-US"/>
        </w:rPr>
        <w:t>(program name)</w:t>
      </w:r>
    </w:p>
    <w:p w14:paraId="23B8174D" w14:textId="19FBD6CF" w:rsidR="004B4F60" w:rsidRDefault="004B4F60">
      <w:pPr>
        <w:rPr>
          <w:lang w:val="en-US"/>
        </w:rPr>
      </w:pPr>
      <w:r w:rsidRPr="0060145D">
        <w:rPr>
          <w:b/>
          <w:bCs/>
          <w:lang w:val="en-US"/>
        </w:rPr>
        <w:t>File name:</w:t>
      </w:r>
      <w:r w:rsidR="00D5720E">
        <w:rPr>
          <w:lang w:val="en-US"/>
        </w:rPr>
        <w:tab/>
        <w:t>(file’s relative path)</w:t>
      </w:r>
    </w:p>
    <w:p w14:paraId="2322048C" w14:textId="1780C57B" w:rsidR="004B4F60" w:rsidRDefault="004B4F60">
      <w:pPr>
        <w:rPr>
          <w:lang w:val="en-US"/>
        </w:rPr>
      </w:pPr>
      <w:r w:rsidRPr="0060145D">
        <w:rPr>
          <w:b/>
          <w:bCs/>
          <w:lang w:val="en-US"/>
        </w:rPr>
        <w:t>Purpose:</w:t>
      </w:r>
      <w:r>
        <w:rPr>
          <w:lang w:val="en-US"/>
        </w:rPr>
        <w:tab/>
        <w:t xml:space="preserve">To </w:t>
      </w:r>
      <w:r w:rsidR="00DD54F9">
        <w:rPr>
          <w:lang w:val="en-US"/>
        </w:rPr>
        <w:t>have a sample from which to create external documentation.</w:t>
      </w:r>
    </w:p>
    <w:p w14:paraId="54E5C070" w14:textId="2565DCE0" w:rsidR="00A16CD3" w:rsidRDefault="00A16CD3">
      <w:pPr>
        <w:rPr>
          <w:lang w:val="en-US"/>
        </w:rPr>
      </w:pPr>
      <w:r w:rsidRPr="0060145D">
        <w:rPr>
          <w:b/>
          <w:bCs/>
          <w:lang w:val="en-US"/>
        </w:rPr>
        <w:t>Packages:</w:t>
      </w:r>
      <w:r>
        <w:rPr>
          <w:lang w:val="en-US"/>
        </w:rPr>
        <w:tab/>
        <w:t>(list of imported packages)</w:t>
      </w:r>
    </w:p>
    <w:p w14:paraId="24D2CD29" w14:textId="43E42A7E" w:rsidR="00A16CD3" w:rsidRDefault="00A16CD3">
      <w:pPr>
        <w:rPr>
          <w:lang w:val="en-US"/>
        </w:rPr>
      </w:pPr>
      <w:r w:rsidRPr="0060145D">
        <w:rPr>
          <w:b/>
          <w:bCs/>
          <w:lang w:val="en-US"/>
        </w:rPr>
        <w:t>Limitations:</w:t>
      </w:r>
      <w:r>
        <w:rPr>
          <w:lang w:val="en-US"/>
        </w:rPr>
        <w:tab/>
        <w:t>(input it can’t handle, list of possible error messages, round-off error)</w:t>
      </w:r>
    </w:p>
    <w:p w14:paraId="40863960" w14:textId="6C60C094" w:rsidR="00A16CD3" w:rsidRDefault="00A16CD3">
      <w:pPr>
        <w:rPr>
          <w:lang w:val="en-US"/>
        </w:rPr>
      </w:pPr>
      <w:r w:rsidRPr="0060145D">
        <w:rPr>
          <w:b/>
          <w:bCs/>
          <w:lang w:val="en-US"/>
        </w:rPr>
        <w:t>Bugs:</w:t>
      </w:r>
      <w:r>
        <w:rPr>
          <w:lang w:val="en-US"/>
        </w:rPr>
        <w:tab/>
      </w:r>
      <w:r>
        <w:rPr>
          <w:lang w:val="en-US"/>
        </w:rPr>
        <w:tab/>
        <w:t>(list of unfixed bugs)</w:t>
      </w:r>
    </w:p>
    <w:p w14:paraId="25AA1538" w14:textId="4F7B6001" w:rsidR="004B4F60" w:rsidRDefault="004B4F60">
      <w:pPr>
        <w:rPr>
          <w:lang w:val="en-US"/>
        </w:rPr>
      </w:pPr>
      <w:r w:rsidRPr="0060145D">
        <w:rPr>
          <w:b/>
          <w:bCs/>
          <w:lang w:val="en-US"/>
        </w:rPr>
        <w:t>Input:</w:t>
      </w:r>
      <w:r>
        <w:rPr>
          <w:lang w:val="en-US"/>
        </w:rPr>
        <w:tab/>
      </w:r>
      <w:r>
        <w:rPr>
          <w:lang w:val="en-US"/>
        </w:rPr>
        <w:tab/>
      </w:r>
      <w:r w:rsidR="00DD54F9">
        <w:rPr>
          <w:lang w:val="en-US"/>
        </w:rPr>
        <w:t>…</w:t>
      </w:r>
    </w:p>
    <w:p w14:paraId="7BA4314C" w14:textId="43ABF1CB" w:rsidR="004B4F60" w:rsidRDefault="004B4F60">
      <w:pPr>
        <w:rPr>
          <w:lang w:val="en-US"/>
        </w:rPr>
      </w:pPr>
      <w:r w:rsidRPr="0060145D">
        <w:rPr>
          <w:b/>
          <w:bCs/>
          <w:lang w:val="en-US"/>
        </w:rPr>
        <w:t>Output:</w:t>
      </w:r>
      <w:r w:rsidR="00A16CD3">
        <w:rPr>
          <w:lang w:val="en-US"/>
        </w:rPr>
        <w:tab/>
      </w:r>
      <w:r w:rsidR="00DD54F9">
        <w:rPr>
          <w:lang w:val="en-US"/>
        </w:rPr>
        <w:t>…</w:t>
      </w:r>
    </w:p>
    <w:p w14:paraId="45DBCF20" w14:textId="23427BDF" w:rsidR="00DD54F9" w:rsidRPr="0060145D" w:rsidRDefault="004E1CFB">
      <w:pPr>
        <w:rPr>
          <w:b/>
          <w:bCs/>
          <w:lang w:val="en-US"/>
        </w:rPr>
      </w:pPr>
      <w:r w:rsidRPr="0060145D">
        <w:rPr>
          <w:b/>
          <w:bCs/>
          <w:lang w:val="en-US"/>
        </w:rPr>
        <w:t>Pseudocode</w:t>
      </w:r>
      <w:r w:rsidR="0060145D">
        <w:rPr>
          <w:b/>
          <w:bCs/>
          <w:lang w:val="en-US"/>
        </w:rPr>
        <w:t>:</w:t>
      </w:r>
    </w:p>
    <w:p w14:paraId="1D95A2AA" w14:textId="31D13503" w:rsidR="004E1CFB" w:rsidRDefault="004E1CFB" w:rsidP="0060145D">
      <w:pPr>
        <w:spacing w:after="0"/>
        <w:rPr>
          <w:lang w:val="en-US"/>
        </w:rPr>
      </w:pPr>
      <w:r>
        <w:rPr>
          <w:lang w:val="en-US"/>
        </w:rPr>
        <w:t>Algorithm (program name)</w:t>
      </w:r>
    </w:p>
    <w:p w14:paraId="01411CB6" w14:textId="23C3E06D" w:rsidR="004E1CFB" w:rsidRDefault="004E1CFB" w:rsidP="0060145D">
      <w:pPr>
        <w:spacing w:after="0"/>
        <w:rPr>
          <w:lang w:val="en-US"/>
        </w:rPr>
      </w:pPr>
      <w:r>
        <w:rPr>
          <w:lang w:val="en-US"/>
        </w:rPr>
        <w:t>START</w:t>
      </w:r>
    </w:p>
    <w:p w14:paraId="194FDF36" w14:textId="6B851B33" w:rsidR="004E1CFB" w:rsidRDefault="004E1CFB" w:rsidP="0060145D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Step 1</w:t>
      </w:r>
    </w:p>
    <w:p w14:paraId="57F5D8BB" w14:textId="0D88609E" w:rsidR="004E1CFB" w:rsidRDefault="004E1CFB" w:rsidP="0060145D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.</w:t>
      </w:r>
    </w:p>
    <w:p w14:paraId="4DDD746F" w14:textId="43C89A65" w:rsidR="004E1CFB" w:rsidRDefault="004E1CFB" w:rsidP="0060145D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.</w:t>
      </w:r>
    </w:p>
    <w:p w14:paraId="52C17645" w14:textId="62E30CCF" w:rsidR="004E1CFB" w:rsidRDefault="004E1CFB" w:rsidP="0060145D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.</w:t>
      </w:r>
    </w:p>
    <w:p w14:paraId="36F36C64" w14:textId="10A8AEE8" w:rsidR="004E1CFB" w:rsidRDefault="004E1CFB" w:rsidP="004E1CFB">
      <w:pPr>
        <w:rPr>
          <w:lang w:val="en-US"/>
        </w:rPr>
      </w:pPr>
      <w:r>
        <w:rPr>
          <w:lang w:val="en-US"/>
        </w:rPr>
        <w:t>END (program name)</w:t>
      </w:r>
    </w:p>
    <w:p w14:paraId="3C4A54D5" w14:textId="77777777" w:rsidR="004E1CFB" w:rsidRDefault="004E1CFB" w:rsidP="004E1CFB">
      <w:pPr>
        <w:rPr>
          <w:lang w:val="en-US"/>
        </w:rPr>
      </w:pPr>
    </w:p>
    <w:p w14:paraId="7554E484" w14:textId="77777777" w:rsidR="004E1CFB" w:rsidRPr="004E1CFB" w:rsidRDefault="004E1CFB" w:rsidP="004E1CFB">
      <w:pPr>
        <w:rPr>
          <w:lang w:val="en-US"/>
        </w:rPr>
      </w:pPr>
    </w:p>
    <w:p w14:paraId="3F1E3BE3" w14:textId="77777777" w:rsidR="00A16CD3" w:rsidRPr="004B4F60" w:rsidRDefault="00A16CD3">
      <w:pPr>
        <w:rPr>
          <w:lang w:val="en-US"/>
        </w:rPr>
      </w:pPr>
    </w:p>
    <w:sectPr w:rsidR="00A16CD3" w:rsidRPr="004B4F60" w:rsidSect="00D453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869B4"/>
    <w:multiLevelType w:val="hybridMultilevel"/>
    <w:tmpl w:val="D5D623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6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60"/>
    <w:rsid w:val="00030CB9"/>
    <w:rsid w:val="00070B38"/>
    <w:rsid w:val="00435A4D"/>
    <w:rsid w:val="004B4F60"/>
    <w:rsid w:val="004E1CFB"/>
    <w:rsid w:val="00503A14"/>
    <w:rsid w:val="0060145D"/>
    <w:rsid w:val="0073444E"/>
    <w:rsid w:val="00A16CD3"/>
    <w:rsid w:val="00D453B7"/>
    <w:rsid w:val="00D5720E"/>
    <w:rsid w:val="00DD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117D"/>
  <w15:chartTrackingRefBased/>
  <w15:docId w15:val="{DC4D33FF-21C6-4FF7-9E27-9C43F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C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4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145D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45D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8BC0-A51D-4152-8568-A5E2330B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aracho Felix</dc:creator>
  <cp:keywords/>
  <dc:description/>
  <cp:lastModifiedBy>Enrique Saracho Felix</cp:lastModifiedBy>
  <cp:revision>3</cp:revision>
  <dcterms:created xsi:type="dcterms:W3CDTF">2023-06-03T00:37:00Z</dcterms:created>
  <dcterms:modified xsi:type="dcterms:W3CDTF">2023-06-03T00:37:00Z</dcterms:modified>
</cp:coreProperties>
</file>